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2343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2343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D6F3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2343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D6F3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D6F3B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2343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234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234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2343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32343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32343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6F3B" w:rsidRDefault="005D6F3B" w:rsidP="005D6F3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</w:t>
      </w:r>
      <w:proofErr w:type="gramEnd"/>
    </w:p>
    <w:p w:rsidR="005D6F3B" w:rsidRDefault="005D6F3B" w:rsidP="005D6F3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MANDA BARROSO</w:t>
      </w:r>
      <w:bookmarkStart w:id="0" w:name="_GoBack"/>
      <w:bookmarkEnd w:id="0"/>
    </w:p>
    <w:p w:rsidR="005D6F3B" w:rsidRDefault="005D6F3B" w:rsidP="005D6F3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ogal</w:t>
      </w:r>
    </w:p>
    <w:p w:rsidR="005D6F3B" w:rsidRDefault="005D6F3B" w:rsidP="005D6F3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5D6F3B" w:rsidP="005D6F3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3A" w:rsidRDefault="0032343A">
      <w:r>
        <w:separator/>
      </w:r>
    </w:p>
  </w:endnote>
  <w:endnote w:type="continuationSeparator" w:id="0">
    <w:p w:rsidR="0032343A" w:rsidRDefault="0032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2343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2343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3A" w:rsidRDefault="0032343A">
      <w:r>
        <w:separator/>
      </w:r>
    </w:p>
  </w:footnote>
  <w:footnote w:type="continuationSeparator" w:id="0">
    <w:p w:rsidR="0032343A" w:rsidRDefault="0032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2343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39891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2343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2343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2343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2343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08746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2343A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6F3B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9476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9476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94766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74AF-11D9-4580-A2F4-606871D1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5T19:35:00Z</dcterms:modified>
</cp:coreProperties>
</file>